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0CC7E7E" w:rsidR="00AB2E5B" w:rsidRDefault="0078318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994EB1">
        <w:rPr>
          <w:smallCaps/>
          <w:color w:val="FFFFFF"/>
          <w:spacing w:val="-2"/>
        </w:rPr>
        <w:t>Login 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78318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10A38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7F8CE441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the Login Panel.</w:t>
            </w:r>
          </w:p>
        </w:tc>
      </w:tr>
      <w:tr w:rsidR="00010A38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5B1DA16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Switch to sign-in Iframe.</w:t>
            </w:r>
          </w:p>
        </w:tc>
      </w:tr>
      <w:tr w:rsidR="00010A38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1AC5B5C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Open Sign-in Box.</w:t>
            </w:r>
          </w:p>
        </w:tc>
      </w:tr>
      <w:tr w:rsidR="00010A38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2DDB401A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Enter Email &amp; Password in </w:t>
            </w:r>
            <w:proofErr w:type="spellStart"/>
            <w:r w:rsidRPr="00010A38">
              <w:rPr>
                <w:rFonts w:cs="Arial"/>
                <w:color w:val="000000"/>
              </w:rPr>
              <w:t>Signin</w:t>
            </w:r>
            <w:proofErr w:type="spellEnd"/>
            <w:r w:rsidRPr="00010A38">
              <w:rPr>
                <w:rFonts w:cs="Arial"/>
                <w:color w:val="000000"/>
              </w:rPr>
              <w:t xml:space="preserve"> Box.</w:t>
            </w:r>
          </w:p>
        </w:tc>
      </w:tr>
      <w:tr w:rsidR="00010A38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4F36F0BF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>Click on the login button.</w:t>
            </w:r>
          </w:p>
        </w:tc>
      </w:tr>
      <w:tr w:rsidR="00010A38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FE703D0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failure </w:t>
            </w:r>
            <w:r w:rsidR="00673D72">
              <w:rPr>
                <w:rFonts w:cs="Arial"/>
                <w:color w:val="000000"/>
              </w:rPr>
              <w:t>l</w:t>
            </w:r>
            <w:r w:rsidRPr="00010A38">
              <w:rPr>
                <w:rFonts w:cs="Arial"/>
                <w:color w:val="000000"/>
              </w:rPr>
              <w:t>ogin</w:t>
            </w:r>
            <w:r w:rsidR="00673D72">
              <w:rPr>
                <w:rFonts w:cs="Arial"/>
                <w:color w:val="000000"/>
              </w:rPr>
              <w:t xml:space="preserve"> and validate the error message</w:t>
            </w:r>
            <w:r w:rsidRPr="00010A38">
              <w:rPr>
                <w:rFonts w:cs="Arial"/>
                <w:color w:val="000000"/>
              </w:rPr>
              <w:t>.</w:t>
            </w:r>
          </w:p>
        </w:tc>
      </w:tr>
      <w:tr w:rsidR="00010A38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010A38" w:rsidRPr="00353C52" w:rsidRDefault="00010A38" w:rsidP="00010A3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7E7B1696" w:rsidR="00010A38" w:rsidRPr="00010A38" w:rsidRDefault="00010A38" w:rsidP="00010A38">
            <w:pPr>
              <w:pStyle w:val="NoSpacing"/>
              <w:rPr>
                <w:lang w:val="en-IN" w:eastAsia="en-IN"/>
              </w:rPr>
            </w:pPr>
            <w:r w:rsidRPr="00010A38">
              <w:rPr>
                <w:rFonts w:cs="Arial"/>
                <w:color w:val="000000"/>
              </w:rPr>
              <w:t xml:space="preserve">Check for </w:t>
            </w:r>
            <w:r w:rsidR="00545848">
              <w:rPr>
                <w:rFonts w:cs="Arial"/>
                <w:color w:val="000000"/>
              </w:rPr>
              <w:t>success</w:t>
            </w:r>
            <w:r w:rsidRPr="00010A38">
              <w:rPr>
                <w:rFonts w:cs="Arial"/>
                <w:color w:val="000000"/>
              </w:rPr>
              <w:t xml:space="preserve"> </w:t>
            </w:r>
            <w:r w:rsidR="00545848">
              <w:rPr>
                <w:rFonts w:cs="Arial"/>
                <w:color w:val="000000"/>
              </w:rPr>
              <w:t>login</w:t>
            </w:r>
            <w:r w:rsidRPr="00010A38">
              <w:rPr>
                <w:rFonts w:cs="Arial"/>
                <w:color w:val="000000"/>
              </w:rPr>
              <w:t>.</w:t>
            </w:r>
          </w:p>
        </w:tc>
      </w:tr>
    </w:tbl>
    <w:p w14:paraId="6CE5172B" w14:textId="77777777" w:rsidR="003A338C" w:rsidRDefault="003A338C" w:rsidP="003A338C"/>
    <w:p w14:paraId="3912E898" w14:textId="77777777" w:rsidR="00811EF2" w:rsidRDefault="00811EF2"/>
    <w:p w14:paraId="1D6EECB3" w14:textId="589553C4" w:rsidR="00F53FD6" w:rsidRDefault="00811EF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091AC6A" w:rsidR="003527C7" w:rsidRDefault="00786641">
            <w:r w:rsidRPr="00786641">
              <w:t>Login_Automation_L1_Pages</w:t>
            </w:r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783187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78318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783187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78318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78318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78318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78318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783187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78318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78318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78318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78318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78318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783187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0226" w14:textId="77777777" w:rsidR="00E75789" w:rsidRDefault="00E75789">
      <w:r>
        <w:separator/>
      </w:r>
    </w:p>
  </w:endnote>
  <w:endnote w:type="continuationSeparator" w:id="0">
    <w:p w14:paraId="357A0B67" w14:textId="77777777" w:rsidR="00E75789" w:rsidRDefault="00E7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A74343E" w:rsidR="00813BD2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Login Automation</w:t>
                          </w: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5A74343E" w:rsidR="00813BD2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Login Automation</w:t>
                    </w: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E0EC" w14:textId="77777777" w:rsidR="00E75789" w:rsidRDefault="00E75789">
      <w:r>
        <w:separator/>
      </w:r>
    </w:p>
  </w:footnote>
  <w:footnote w:type="continuationSeparator" w:id="0">
    <w:p w14:paraId="3424DDA6" w14:textId="77777777" w:rsidR="00E75789" w:rsidRDefault="00E7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0A38"/>
    <w:rsid w:val="00014F1F"/>
    <w:rsid w:val="00053E7C"/>
    <w:rsid w:val="00062991"/>
    <w:rsid w:val="00094F9C"/>
    <w:rsid w:val="000C579A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730A"/>
    <w:rsid w:val="00483C66"/>
    <w:rsid w:val="004A706C"/>
    <w:rsid w:val="004E72BB"/>
    <w:rsid w:val="00545848"/>
    <w:rsid w:val="0059506B"/>
    <w:rsid w:val="005D6624"/>
    <w:rsid w:val="006045DA"/>
    <w:rsid w:val="00612A78"/>
    <w:rsid w:val="0063257D"/>
    <w:rsid w:val="006658BE"/>
    <w:rsid w:val="00673D72"/>
    <w:rsid w:val="00726A7F"/>
    <w:rsid w:val="00783187"/>
    <w:rsid w:val="00786641"/>
    <w:rsid w:val="00791B86"/>
    <w:rsid w:val="007C2681"/>
    <w:rsid w:val="007C2CB5"/>
    <w:rsid w:val="007D1B43"/>
    <w:rsid w:val="007E6DE8"/>
    <w:rsid w:val="00811EF2"/>
    <w:rsid w:val="00812D02"/>
    <w:rsid w:val="00813BD2"/>
    <w:rsid w:val="0083229E"/>
    <w:rsid w:val="008369B9"/>
    <w:rsid w:val="00896C83"/>
    <w:rsid w:val="00933FB3"/>
    <w:rsid w:val="0094519F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BD40AC"/>
    <w:rsid w:val="00C1239A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75789"/>
    <w:rsid w:val="00ED3EA4"/>
    <w:rsid w:val="00F04766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52E0-4410-40FA-8419-11568B1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0</cp:revision>
  <dcterms:created xsi:type="dcterms:W3CDTF">2024-03-28T08:23:00Z</dcterms:created>
  <dcterms:modified xsi:type="dcterms:W3CDTF">2024-04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